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E6F0" w14:textId="77777777" w:rsidR="00D502EF" w:rsidRPr="00004132" w:rsidRDefault="00000000">
      <w:pPr>
        <w:pStyle w:val="Heading1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YOLOv8x Performance Benchmark Report on WaRP-D</w:t>
      </w:r>
    </w:p>
    <w:p w14:paraId="1A53779B" w14:textId="77777777" w:rsidR="00D502EF" w:rsidRPr="00004132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Objective</w:t>
      </w:r>
    </w:p>
    <w:p w14:paraId="0F2036CD" w14:textId="77777777" w:rsidR="00D502EF" w:rsidRPr="00004132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To compare the detection performance of our YOLOv8x models (previous and latest parameter-tuned) with state-of-the-art results from the WaRP paper, including both standard detectors and hierarchical models (H-</w:t>
      </w:r>
      <w:proofErr w:type="gramStart"/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YC(</w:t>
      </w:r>
      <w:proofErr w:type="gramEnd"/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5) and H-</w:t>
      </w:r>
      <w:proofErr w:type="gramStart"/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YC(</w:t>
      </w:r>
      <w:proofErr w:type="gramEnd"/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28)), using global object detection metrics.</w:t>
      </w:r>
    </w:p>
    <w:p w14:paraId="61E30081" w14:textId="77777777" w:rsidR="00D502EF" w:rsidRPr="00004132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Key Global Metrics</w:t>
      </w:r>
    </w:p>
    <w:p w14:paraId="5C97513E" w14:textId="77777777" w:rsidR="00D502EF" w:rsidRPr="00004132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Metrics Explained:</w:t>
      </w: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mAP50: Mean Average Precision at IoU=0.5 (standard measure for object detection accuracy).</w:t>
      </w: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mAP50–95: Mean Average Precision averaged over IoU thresholds from 0.5 to 0.95 (a stricter, more robust measure of detection quality).</w:t>
      </w:r>
    </w:p>
    <w:p w14:paraId="3414A572" w14:textId="77777777" w:rsidR="00D502EF" w:rsidRPr="00004132" w:rsidRDefault="00000000">
      <w:pPr>
        <w:pStyle w:val="Heading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Results Comparis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04132" w:rsidRPr="00004132" w14:paraId="6E1CDD83" w14:textId="77777777">
        <w:tc>
          <w:tcPr>
            <w:tcW w:w="2880" w:type="dxa"/>
          </w:tcPr>
          <w:p w14:paraId="171BCBCD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odel/Method</w:t>
            </w:r>
          </w:p>
        </w:tc>
        <w:tc>
          <w:tcPr>
            <w:tcW w:w="2880" w:type="dxa"/>
          </w:tcPr>
          <w:p w14:paraId="20663298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P50</w:t>
            </w:r>
          </w:p>
        </w:tc>
        <w:tc>
          <w:tcPr>
            <w:tcW w:w="2880" w:type="dxa"/>
          </w:tcPr>
          <w:p w14:paraId="0BAFB0C3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P50–95</w:t>
            </w:r>
          </w:p>
        </w:tc>
      </w:tr>
      <w:tr w:rsidR="00004132" w:rsidRPr="00004132" w14:paraId="573639BB" w14:textId="77777777">
        <w:tc>
          <w:tcPr>
            <w:tcW w:w="2880" w:type="dxa"/>
          </w:tcPr>
          <w:p w14:paraId="646ADF07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-</w:t>
            </w:r>
            <w:proofErr w:type="gramStart"/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C(</w:t>
            </w:r>
            <w:proofErr w:type="gramEnd"/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) (Paper)</w:t>
            </w:r>
          </w:p>
        </w:tc>
        <w:tc>
          <w:tcPr>
            <w:tcW w:w="2880" w:type="dxa"/>
          </w:tcPr>
          <w:p w14:paraId="72FAF3B8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.7</w:t>
            </w:r>
          </w:p>
        </w:tc>
        <w:tc>
          <w:tcPr>
            <w:tcW w:w="2880" w:type="dxa"/>
          </w:tcPr>
          <w:p w14:paraId="2064D46E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.4</w:t>
            </w:r>
          </w:p>
        </w:tc>
      </w:tr>
      <w:tr w:rsidR="00004132" w:rsidRPr="00004132" w14:paraId="750D0821" w14:textId="77777777">
        <w:tc>
          <w:tcPr>
            <w:tcW w:w="2880" w:type="dxa"/>
          </w:tcPr>
          <w:p w14:paraId="5651967F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-</w:t>
            </w:r>
            <w:proofErr w:type="gramStart"/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C(</w:t>
            </w:r>
            <w:proofErr w:type="gramEnd"/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) (Paper)</w:t>
            </w:r>
          </w:p>
        </w:tc>
        <w:tc>
          <w:tcPr>
            <w:tcW w:w="2880" w:type="dxa"/>
          </w:tcPr>
          <w:p w14:paraId="13075EA1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.6</w:t>
            </w:r>
          </w:p>
        </w:tc>
        <w:tc>
          <w:tcPr>
            <w:tcW w:w="2880" w:type="dxa"/>
          </w:tcPr>
          <w:p w14:paraId="1CC60DD3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.7</w:t>
            </w:r>
          </w:p>
        </w:tc>
      </w:tr>
      <w:tr w:rsidR="00004132" w:rsidRPr="00004132" w14:paraId="72F304E0" w14:textId="77777777">
        <w:tc>
          <w:tcPr>
            <w:tcW w:w="2880" w:type="dxa"/>
          </w:tcPr>
          <w:p w14:paraId="0FFDC7D6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OLOX-m (Paper)</w:t>
            </w:r>
          </w:p>
        </w:tc>
        <w:tc>
          <w:tcPr>
            <w:tcW w:w="2880" w:type="dxa"/>
          </w:tcPr>
          <w:p w14:paraId="15E81B29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.6</w:t>
            </w:r>
          </w:p>
        </w:tc>
        <w:tc>
          <w:tcPr>
            <w:tcW w:w="2880" w:type="dxa"/>
          </w:tcPr>
          <w:p w14:paraId="0466B323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.7</w:t>
            </w:r>
          </w:p>
        </w:tc>
      </w:tr>
      <w:tr w:rsidR="00004132" w:rsidRPr="00004132" w14:paraId="1B9A9423" w14:textId="77777777">
        <w:tc>
          <w:tcPr>
            <w:tcW w:w="2880" w:type="dxa"/>
          </w:tcPr>
          <w:p w14:paraId="700F0A4C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OLOv8x (Previous)</w:t>
            </w:r>
          </w:p>
        </w:tc>
        <w:tc>
          <w:tcPr>
            <w:tcW w:w="2880" w:type="dxa"/>
          </w:tcPr>
          <w:p w14:paraId="0C0AE84B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.8</w:t>
            </w:r>
          </w:p>
        </w:tc>
        <w:tc>
          <w:tcPr>
            <w:tcW w:w="2880" w:type="dxa"/>
          </w:tcPr>
          <w:p w14:paraId="197E4144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.9</w:t>
            </w:r>
          </w:p>
        </w:tc>
      </w:tr>
      <w:tr w:rsidR="00004132" w:rsidRPr="00004132" w14:paraId="6D261F9B" w14:textId="77777777">
        <w:tc>
          <w:tcPr>
            <w:tcW w:w="2880" w:type="dxa"/>
          </w:tcPr>
          <w:p w14:paraId="1431D2AB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OLOv8x (Parameters)</w:t>
            </w:r>
          </w:p>
        </w:tc>
        <w:tc>
          <w:tcPr>
            <w:tcW w:w="2880" w:type="dxa"/>
          </w:tcPr>
          <w:p w14:paraId="566B9654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.0</w:t>
            </w:r>
          </w:p>
        </w:tc>
        <w:tc>
          <w:tcPr>
            <w:tcW w:w="2880" w:type="dxa"/>
          </w:tcPr>
          <w:p w14:paraId="7872F4CC" w14:textId="77777777" w:rsidR="00D502EF" w:rsidRPr="00004132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.3</w:t>
            </w:r>
          </w:p>
        </w:tc>
      </w:tr>
    </w:tbl>
    <w:p w14:paraId="6A9773EB" w14:textId="77777777" w:rsidR="00D502EF" w:rsidRPr="00004132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Analysis</w:t>
      </w:r>
    </w:p>
    <w:p w14:paraId="24485719" w14:textId="57403388" w:rsidR="00D502EF" w:rsidRPr="00004132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t>- YOLOv8x (parameter-tuned) achieves the highest performance in both mAP50 (61.0%) and mAP50–95 (50.3%), setting a new state-of-the-art for WaRP-D detection.</w:t>
      </w: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Even the previous YOLOv8x run is competitive, matching or surpassing the best paper results on mAP50–95.</w:t>
      </w:r>
      <w:r w:rsidRPr="00004132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Both YOLOv8x runs outperform H-YC(5) by a significant margin and are better than H-YC(28) and YOLOX-m in mAP50–95, which is a more robust and challenging metric.</w:t>
      </w:r>
    </w:p>
    <w:sectPr w:rsidR="00D502EF" w:rsidRPr="000041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720341">
    <w:abstractNumId w:val="8"/>
  </w:num>
  <w:num w:numId="2" w16cid:durableId="634219491">
    <w:abstractNumId w:val="6"/>
  </w:num>
  <w:num w:numId="3" w16cid:durableId="730428340">
    <w:abstractNumId w:val="5"/>
  </w:num>
  <w:num w:numId="4" w16cid:durableId="726419993">
    <w:abstractNumId w:val="4"/>
  </w:num>
  <w:num w:numId="5" w16cid:durableId="739406965">
    <w:abstractNumId w:val="7"/>
  </w:num>
  <w:num w:numId="6" w16cid:durableId="1921864530">
    <w:abstractNumId w:val="3"/>
  </w:num>
  <w:num w:numId="7" w16cid:durableId="1401909091">
    <w:abstractNumId w:val="2"/>
  </w:num>
  <w:num w:numId="8" w16cid:durableId="302121287">
    <w:abstractNumId w:val="1"/>
  </w:num>
  <w:num w:numId="9" w16cid:durableId="167950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32"/>
    <w:rsid w:val="00034616"/>
    <w:rsid w:val="0006063C"/>
    <w:rsid w:val="0015074B"/>
    <w:rsid w:val="0029639D"/>
    <w:rsid w:val="00326F90"/>
    <w:rsid w:val="005530F4"/>
    <w:rsid w:val="006E41E9"/>
    <w:rsid w:val="00AA1D8D"/>
    <w:rsid w:val="00B47730"/>
    <w:rsid w:val="00CB0664"/>
    <w:rsid w:val="00D502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3805B"/>
  <w14:defaultImageDpi w14:val="300"/>
  <w15:docId w15:val="{60F3D98C-D7ED-5B4F-85EF-00D85ED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ndra Mandloi</cp:lastModifiedBy>
  <cp:revision>3</cp:revision>
  <dcterms:created xsi:type="dcterms:W3CDTF">2013-12-23T23:15:00Z</dcterms:created>
  <dcterms:modified xsi:type="dcterms:W3CDTF">2025-07-30T12:30:00Z</dcterms:modified>
  <cp:category/>
</cp:coreProperties>
</file>